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E7FD" w14:textId="77777777" w:rsidR="00B10FEB" w:rsidRDefault="003E5F96" w:rsidP="002B16C6">
      <w:pPr>
        <w:spacing w:line="276" w:lineRule="auto"/>
        <w:jc w:val="right"/>
      </w:pPr>
      <w:r>
        <w:t>Grant Ross</w:t>
      </w:r>
    </w:p>
    <w:p w14:paraId="0D06CEE6" w14:textId="77777777" w:rsidR="003E5F96" w:rsidRDefault="003E5F96" w:rsidP="002B16C6">
      <w:pPr>
        <w:spacing w:line="276" w:lineRule="auto"/>
        <w:jc w:val="right"/>
      </w:pPr>
      <w:r>
        <w:t>CSIS 252</w:t>
      </w:r>
    </w:p>
    <w:p w14:paraId="593BF5F1" w14:textId="15E8C48E" w:rsidR="003E5F96" w:rsidRDefault="009420E2" w:rsidP="002B16C6">
      <w:pPr>
        <w:spacing w:line="276" w:lineRule="auto"/>
        <w:jc w:val="right"/>
      </w:pPr>
      <w:r>
        <w:t>Dr. Bareiss</w:t>
      </w:r>
    </w:p>
    <w:p w14:paraId="6C56F4B7" w14:textId="2DF3DEBD" w:rsidR="003E5F96" w:rsidRDefault="00230B17" w:rsidP="002B16C6">
      <w:pPr>
        <w:spacing w:line="276" w:lineRule="auto"/>
        <w:jc w:val="right"/>
      </w:pPr>
      <w:r>
        <w:t>28</w:t>
      </w:r>
      <w:r w:rsidR="003E5F96">
        <w:t xml:space="preserve"> </w:t>
      </w:r>
      <w:r w:rsidR="00F818DB">
        <w:t>February</w:t>
      </w:r>
      <w:r w:rsidR="003E5F96">
        <w:t xml:space="preserve"> 2017</w:t>
      </w:r>
    </w:p>
    <w:p w14:paraId="5EF70C56" w14:textId="7CB130EC" w:rsidR="003E5F96" w:rsidRDefault="00230B17" w:rsidP="003E5F96">
      <w:pPr>
        <w:jc w:val="center"/>
      </w:pPr>
      <w:r>
        <w:t>Simon Game</w:t>
      </w:r>
    </w:p>
    <w:p w14:paraId="46A122D2" w14:textId="77777777" w:rsidR="003E5F96" w:rsidRDefault="003E5F96" w:rsidP="003E5F96">
      <w:pPr>
        <w:jc w:val="center"/>
      </w:pPr>
    </w:p>
    <w:p w14:paraId="2EC1BB7D" w14:textId="5B540B61" w:rsidR="003E5F96" w:rsidRDefault="003E5F96" w:rsidP="003E5F96">
      <w:pPr>
        <w:rPr>
          <w:b/>
          <w:sz w:val="32"/>
          <w:szCs w:val="32"/>
        </w:rPr>
      </w:pPr>
      <w:r w:rsidRPr="003E5F96">
        <w:rPr>
          <w:b/>
          <w:sz w:val="32"/>
          <w:szCs w:val="32"/>
        </w:rPr>
        <w:t>Problem Summary</w:t>
      </w:r>
      <w:r w:rsidR="002B16C6">
        <w:rPr>
          <w:b/>
          <w:sz w:val="32"/>
          <w:szCs w:val="32"/>
        </w:rPr>
        <w:t>:</w:t>
      </w:r>
    </w:p>
    <w:p w14:paraId="67FADB5E" w14:textId="5C8D5B41" w:rsidR="003E5F96" w:rsidRDefault="00230B17" w:rsidP="003E5F96">
      <w:r>
        <w:t>Simon is a game that asks the user to hit back the buttons that the game shows in order starting at one and incrementing by one each time.</w:t>
      </w:r>
    </w:p>
    <w:p w14:paraId="7C9553EB" w14:textId="77777777" w:rsidR="002B16C6" w:rsidRPr="002B16C6" w:rsidRDefault="002B16C6" w:rsidP="003E5F96"/>
    <w:p w14:paraId="1DBE99D0" w14:textId="66580F69" w:rsidR="003E5F96" w:rsidRDefault="003E5F96" w:rsidP="003E5F96">
      <w:pPr>
        <w:rPr>
          <w:b/>
          <w:sz w:val="32"/>
          <w:szCs w:val="32"/>
        </w:rPr>
      </w:pPr>
      <w:r w:rsidRPr="003E5F96">
        <w:rPr>
          <w:b/>
          <w:sz w:val="32"/>
          <w:szCs w:val="32"/>
        </w:rPr>
        <w:t>Problem Requirements</w:t>
      </w:r>
      <w:r w:rsidR="002B16C6">
        <w:rPr>
          <w:b/>
          <w:sz w:val="32"/>
          <w:szCs w:val="32"/>
        </w:rPr>
        <w:t>:</w:t>
      </w:r>
    </w:p>
    <w:p w14:paraId="0F10B640" w14:textId="39E99B18" w:rsidR="003E5F96" w:rsidRPr="00F818DB" w:rsidRDefault="00230B17" w:rsidP="00F818DB">
      <w:pPr>
        <w:pStyle w:val="ListParagraph"/>
        <w:numPr>
          <w:ilvl w:val="0"/>
          <w:numId w:val="5"/>
        </w:numPr>
      </w:pPr>
      <w:r>
        <w:t>Uses queues to track Simon game</w:t>
      </w:r>
    </w:p>
    <w:p w14:paraId="10DBDF0F" w14:textId="1786F72E" w:rsidR="00F818DB" w:rsidRDefault="00230B17" w:rsidP="00F818DB">
      <w:pPr>
        <w:pStyle w:val="ListParagraph"/>
        <w:numPr>
          <w:ilvl w:val="0"/>
          <w:numId w:val="5"/>
        </w:numPr>
      </w:pPr>
      <w:r>
        <w:t>NXT Robot</w:t>
      </w:r>
    </w:p>
    <w:p w14:paraId="308B5DFD" w14:textId="70A3F4E6" w:rsidR="000F786B" w:rsidRPr="000F786B" w:rsidRDefault="00230B17" w:rsidP="000F786B">
      <w:pPr>
        <w:pStyle w:val="ListParagraph"/>
        <w:numPr>
          <w:ilvl w:val="0"/>
          <w:numId w:val="5"/>
        </w:numPr>
      </w:pPr>
      <w:r>
        <w:t>C</w:t>
      </w:r>
      <w:r w:rsidR="000F786B" w:rsidRPr="000F786B">
        <w:t>ommand line input/output</w:t>
      </w:r>
    </w:p>
    <w:p w14:paraId="1DC94A90" w14:textId="77777777" w:rsidR="009420E2" w:rsidRDefault="009420E2" w:rsidP="009F17DC">
      <w:pPr>
        <w:ind w:left="360"/>
      </w:pPr>
    </w:p>
    <w:p w14:paraId="12256624" w14:textId="77777777" w:rsidR="000F786B" w:rsidRPr="00F818DB" w:rsidRDefault="000F786B" w:rsidP="009F17DC">
      <w:pPr>
        <w:ind w:left="360"/>
      </w:pPr>
    </w:p>
    <w:p w14:paraId="38DC7529" w14:textId="45A5025A" w:rsidR="003E5F96" w:rsidRPr="002B16C6" w:rsidRDefault="003E5F96" w:rsidP="003E5F96">
      <w:pPr>
        <w:rPr>
          <w:b/>
          <w:sz w:val="32"/>
          <w:szCs w:val="32"/>
        </w:rPr>
      </w:pPr>
      <w:r w:rsidRPr="003E5F96">
        <w:rPr>
          <w:b/>
          <w:sz w:val="32"/>
          <w:szCs w:val="32"/>
        </w:rPr>
        <w:t>System Design</w:t>
      </w:r>
      <w:r w:rsidR="002B16C6">
        <w:rPr>
          <w:b/>
          <w:sz w:val="32"/>
          <w:szCs w:val="32"/>
        </w:rPr>
        <w:t>:</w:t>
      </w:r>
    </w:p>
    <w:p w14:paraId="71FB77A3" w14:textId="161BBB26" w:rsidR="002B16C6" w:rsidRDefault="00505B2A" w:rsidP="003E5F96">
      <w:pPr>
        <w:rPr>
          <w:sz w:val="32"/>
          <w:szCs w:val="32"/>
        </w:rPr>
      </w:pPr>
      <w:r>
        <w:rPr>
          <w:noProof/>
          <w:sz w:val="32"/>
          <w:szCs w:val="32"/>
        </w:rPr>
        <w:drawing>
          <wp:inline distT="0" distB="0" distL="0" distR="0" wp14:anchorId="2AE1ED17" wp14:editId="5244025E">
            <wp:extent cx="5943600" cy="2800350"/>
            <wp:effectExtent l="0" t="0" r="0" b="0"/>
            <wp:docPr id="3" name="Picture 3" descr="L:\Prog II\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g II\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42C3B24" w14:textId="77777777" w:rsidR="002B16C6" w:rsidRPr="003E5F96" w:rsidRDefault="002B16C6" w:rsidP="003E5F96">
      <w:pPr>
        <w:rPr>
          <w:sz w:val="32"/>
          <w:szCs w:val="32"/>
        </w:rPr>
      </w:pPr>
    </w:p>
    <w:p w14:paraId="7C878068" w14:textId="60467578" w:rsidR="003E5F96" w:rsidRDefault="003E5F96" w:rsidP="003E5F96">
      <w:pPr>
        <w:rPr>
          <w:b/>
          <w:sz w:val="32"/>
          <w:szCs w:val="32"/>
        </w:rPr>
      </w:pPr>
      <w:r w:rsidRPr="003E5F96">
        <w:rPr>
          <w:b/>
          <w:sz w:val="32"/>
          <w:szCs w:val="32"/>
        </w:rPr>
        <w:lastRenderedPageBreak/>
        <w:t xml:space="preserve">Testing </w:t>
      </w:r>
      <w:r w:rsidR="005A06BE">
        <w:rPr>
          <w:b/>
          <w:sz w:val="32"/>
          <w:szCs w:val="32"/>
        </w:rPr>
        <w:t>Report</w:t>
      </w:r>
    </w:p>
    <w:p w14:paraId="488D8EDC" w14:textId="7F86169F" w:rsidR="0032472A" w:rsidRPr="0032472A" w:rsidRDefault="0032472A" w:rsidP="003E5F96">
      <w:r w:rsidRPr="0032472A">
        <w:t>These test cases were preformed both inside of JAGRASP and command line.</w:t>
      </w:r>
    </w:p>
    <w:p w14:paraId="7858CAE7" w14:textId="1D8DE319" w:rsidR="00CA1E03" w:rsidRDefault="00CA1E03" w:rsidP="00CA1E03">
      <w:pPr>
        <w:pStyle w:val="ListParagraph"/>
        <w:numPr>
          <w:ilvl w:val="0"/>
          <w:numId w:val="2"/>
        </w:numPr>
      </w:pPr>
      <w:r>
        <w:t>Test Case 1:</w:t>
      </w:r>
      <w:r w:rsidR="0032472A">
        <w:t xml:space="preserve"> </w:t>
      </w:r>
      <w:r w:rsidR="00230B17">
        <w:t>2 3 2 1 2</w:t>
      </w:r>
    </w:p>
    <w:p w14:paraId="310116CA" w14:textId="28150C49" w:rsidR="00BA2E35" w:rsidRDefault="00230B17" w:rsidP="001D1D8F">
      <w:pPr>
        <w:ind w:firstLine="360"/>
      </w:pPr>
      <w:r>
        <w:t>input</w:t>
      </w:r>
      <w:r w:rsidR="001D1D8F">
        <w:t>:</w:t>
      </w:r>
      <w:r>
        <w:t xml:space="preserve"> 2 3 2 1 2</w:t>
      </w:r>
      <w:r w:rsidR="001D1D8F">
        <w:t xml:space="preserve"> </w:t>
      </w:r>
    </w:p>
    <w:p w14:paraId="4A85260F" w14:textId="501FCBCA" w:rsidR="0021178C" w:rsidRDefault="0021178C" w:rsidP="001D1D8F">
      <w:pPr>
        <w:ind w:firstLine="360"/>
      </w:pPr>
      <w:r>
        <w:t>expected outcome: Correct!</w:t>
      </w:r>
    </w:p>
    <w:p w14:paraId="561ED7CF" w14:textId="6EABBA01" w:rsidR="0032472A" w:rsidRDefault="00230B17" w:rsidP="001D1D8F">
      <w:pPr>
        <w:ind w:firstLine="360"/>
      </w:pPr>
      <w:r>
        <w:t>outcome: Correct!</w:t>
      </w:r>
    </w:p>
    <w:p w14:paraId="4D0BA383" w14:textId="528CA8D6" w:rsidR="0099052E" w:rsidRDefault="0099052E" w:rsidP="001D1D8F">
      <w:pPr>
        <w:ind w:firstLine="360"/>
      </w:pPr>
    </w:p>
    <w:p w14:paraId="7936082F" w14:textId="77777777" w:rsidR="0099052E" w:rsidRDefault="0099052E" w:rsidP="001D1D8F">
      <w:pPr>
        <w:ind w:firstLine="360"/>
      </w:pPr>
    </w:p>
    <w:p w14:paraId="56DFC9AE" w14:textId="00DF26D8" w:rsidR="00CA1E03" w:rsidRDefault="00CA1E03" w:rsidP="00CA1E03">
      <w:pPr>
        <w:pStyle w:val="ListParagraph"/>
        <w:numPr>
          <w:ilvl w:val="0"/>
          <w:numId w:val="2"/>
        </w:numPr>
      </w:pPr>
      <w:r>
        <w:t>Test Case 1</w:t>
      </w:r>
      <w:r w:rsidR="0032472A">
        <w:t xml:space="preserve">: </w:t>
      </w:r>
      <w:r w:rsidR="00230B17">
        <w:t>2 3 2 1 2</w:t>
      </w:r>
      <w:r w:rsidR="00230B17">
        <w:t xml:space="preserve"> 1</w:t>
      </w:r>
    </w:p>
    <w:p w14:paraId="6248EC34" w14:textId="375D004F" w:rsidR="00CA1E03" w:rsidRDefault="00230B17" w:rsidP="001D1D8F">
      <w:pPr>
        <w:ind w:firstLine="360"/>
      </w:pPr>
      <w:r>
        <w:t>input</w:t>
      </w:r>
      <w:r w:rsidR="0032472A">
        <w:t xml:space="preserve">: </w:t>
      </w:r>
      <w:r>
        <w:t>2 3 2 1 2</w:t>
      </w:r>
      <w:r>
        <w:t xml:space="preserve"> 3</w:t>
      </w:r>
    </w:p>
    <w:p w14:paraId="05E1BB08" w14:textId="0497BA65" w:rsidR="0021178C" w:rsidRDefault="0021178C" w:rsidP="0021178C">
      <w:pPr>
        <w:ind w:firstLine="360"/>
      </w:pPr>
      <w:r>
        <w:t>expected outcome: Wrong!</w:t>
      </w:r>
    </w:p>
    <w:p w14:paraId="7849F863" w14:textId="0B06FDB9" w:rsidR="0032472A" w:rsidRDefault="00230B17" w:rsidP="001D1D8F">
      <w:pPr>
        <w:ind w:firstLine="360"/>
      </w:pPr>
      <w:r>
        <w:t>outcome: Wrong!</w:t>
      </w:r>
    </w:p>
    <w:p w14:paraId="5C384306" w14:textId="139BC76C" w:rsidR="00230B17" w:rsidRDefault="00230B17" w:rsidP="00230B17">
      <w:pPr>
        <w:pStyle w:val="ListParagraph"/>
        <w:numPr>
          <w:ilvl w:val="0"/>
          <w:numId w:val="2"/>
        </w:numPr>
      </w:pPr>
      <w:r>
        <w:t xml:space="preserve">Test Case 1: </w:t>
      </w:r>
      <w:r>
        <w:t>1</w:t>
      </w:r>
    </w:p>
    <w:p w14:paraId="75702BC5" w14:textId="4BD661DF" w:rsidR="00230B17" w:rsidRDefault="00230B17" w:rsidP="00230B17">
      <w:pPr>
        <w:ind w:firstLine="360"/>
      </w:pPr>
      <w:r>
        <w:t xml:space="preserve">input: </w:t>
      </w:r>
      <w:r>
        <w:t>e</w:t>
      </w:r>
    </w:p>
    <w:p w14:paraId="7A759627" w14:textId="4A5E841A" w:rsidR="0021178C" w:rsidRDefault="0021178C" w:rsidP="0021178C">
      <w:pPr>
        <w:ind w:firstLine="360"/>
      </w:pPr>
      <w:r>
        <w:t>expected outcome: Wrong!</w:t>
      </w:r>
    </w:p>
    <w:p w14:paraId="00F80436" w14:textId="39E8301A" w:rsidR="00CA1E03" w:rsidRDefault="00230B17" w:rsidP="00230B17">
      <w:pPr>
        <w:ind w:firstLine="360"/>
      </w:pPr>
      <w:r>
        <w:t xml:space="preserve">outcome: </w:t>
      </w:r>
      <w:r w:rsidRPr="00230B17">
        <w:t xml:space="preserve">Exception in thread "main" </w:t>
      </w:r>
      <w:proofErr w:type="spellStart"/>
      <w:proofErr w:type="gramStart"/>
      <w:r w:rsidRPr="00230B17">
        <w:t>java.util</w:t>
      </w:r>
      <w:proofErr w:type="gramEnd"/>
      <w:r w:rsidRPr="00230B17">
        <w:t>.InputMismatchException</w:t>
      </w:r>
      <w:proofErr w:type="spellEnd"/>
    </w:p>
    <w:p w14:paraId="164E1D4B" w14:textId="1D95A898" w:rsidR="00230B17" w:rsidRDefault="00230B17" w:rsidP="00230B17">
      <w:pPr>
        <w:pStyle w:val="ListParagraph"/>
        <w:numPr>
          <w:ilvl w:val="0"/>
          <w:numId w:val="2"/>
        </w:numPr>
      </w:pPr>
      <w:r>
        <w:t xml:space="preserve">Test Case 1: </w:t>
      </w:r>
      <w:r>
        <w:t>1</w:t>
      </w:r>
    </w:p>
    <w:p w14:paraId="4DC67B85" w14:textId="26FEAF3D" w:rsidR="00230B17" w:rsidRDefault="00230B17" w:rsidP="00230B17">
      <w:pPr>
        <w:ind w:firstLine="360"/>
      </w:pPr>
      <w:r>
        <w:t xml:space="preserve">input: </w:t>
      </w:r>
      <w:r>
        <w:t>2</w:t>
      </w:r>
    </w:p>
    <w:p w14:paraId="1395902E" w14:textId="0037877F" w:rsidR="0021178C" w:rsidRDefault="0021178C" w:rsidP="0021178C">
      <w:pPr>
        <w:ind w:firstLine="360"/>
      </w:pPr>
      <w:r>
        <w:t xml:space="preserve">expected outcome: </w:t>
      </w:r>
      <w:r>
        <w:t>Wrong</w:t>
      </w:r>
      <w:r>
        <w:t>!</w:t>
      </w:r>
    </w:p>
    <w:p w14:paraId="527D7CC6" w14:textId="77777777" w:rsidR="00230B17" w:rsidRDefault="00230B17" w:rsidP="00230B17">
      <w:pPr>
        <w:ind w:firstLine="360"/>
      </w:pPr>
      <w:r>
        <w:t>outcome: Wrong!</w:t>
      </w:r>
    </w:p>
    <w:p w14:paraId="3328A181" w14:textId="6CEB3585" w:rsidR="00230B17" w:rsidRDefault="00230B17" w:rsidP="00230B17">
      <w:pPr>
        <w:pStyle w:val="ListParagraph"/>
        <w:numPr>
          <w:ilvl w:val="0"/>
          <w:numId w:val="2"/>
        </w:numPr>
      </w:pPr>
      <w:r>
        <w:t xml:space="preserve">Test Case 1: </w:t>
      </w:r>
      <w:r>
        <w:t>4 2 3 4 2 1 4 3 3</w:t>
      </w:r>
    </w:p>
    <w:p w14:paraId="38C8A915" w14:textId="50FDF1AA" w:rsidR="00230B17" w:rsidRDefault="00230B17" w:rsidP="00230B17">
      <w:pPr>
        <w:ind w:firstLine="360"/>
      </w:pPr>
      <w:r>
        <w:t>input: 4 2 3 4 2 1 4 3 3</w:t>
      </w:r>
    </w:p>
    <w:p w14:paraId="392CE338" w14:textId="410F1DAF" w:rsidR="0021178C" w:rsidRDefault="0021178C" w:rsidP="0021178C">
      <w:pPr>
        <w:ind w:firstLine="360"/>
      </w:pPr>
      <w:r>
        <w:t>expected outcome: Correct!</w:t>
      </w:r>
    </w:p>
    <w:p w14:paraId="050B4E98" w14:textId="0641CCFC" w:rsidR="00230B17" w:rsidRDefault="00230B17" w:rsidP="00230B17">
      <w:pPr>
        <w:ind w:firstLine="360"/>
      </w:pPr>
      <w:r>
        <w:t>outcome: Correct</w:t>
      </w:r>
      <w:r>
        <w:t>!</w:t>
      </w:r>
    </w:p>
    <w:p w14:paraId="1DD2C708" w14:textId="26DA1243" w:rsidR="00230B17" w:rsidRDefault="00230B17" w:rsidP="00230B17">
      <w:pPr>
        <w:pStyle w:val="ListParagraph"/>
        <w:numPr>
          <w:ilvl w:val="0"/>
          <w:numId w:val="2"/>
        </w:numPr>
      </w:pPr>
      <w:r>
        <w:t xml:space="preserve">Test Case 1: </w:t>
      </w:r>
      <w:r>
        <w:t>2 2 2</w:t>
      </w:r>
    </w:p>
    <w:p w14:paraId="3A2A3F05" w14:textId="7BF2AC98" w:rsidR="00230B17" w:rsidRDefault="00230B17" w:rsidP="00230B17">
      <w:pPr>
        <w:ind w:firstLine="360"/>
      </w:pPr>
      <w:r>
        <w:t xml:space="preserve">input: 2 </w:t>
      </w:r>
      <w:r>
        <w:t xml:space="preserve">2 2 </w:t>
      </w:r>
    </w:p>
    <w:p w14:paraId="27D4443F" w14:textId="14D732B9" w:rsidR="0021178C" w:rsidRDefault="0021178C" w:rsidP="0021178C">
      <w:pPr>
        <w:ind w:firstLine="360"/>
      </w:pPr>
      <w:r>
        <w:t>expected outcome: Correct!</w:t>
      </w:r>
    </w:p>
    <w:p w14:paraId="4C16BE09" w14:textId="10BB62B6" w:rsidR="00230B17" w:rsidRDefault="00230B17" w:rsidP="00230B17">
      <w:pPr>
        <w:ind w:firstLine="360"/>
      </w:pPr>
      <w:r>
        <w:t xml:space="preserve">outcome: </w:t>
      </w:r>
      <w:r>
        <w:t>Correct</w:t>
      </w:r>
      <w:r>
        <w:t>!</w:t>
      </w:r>
    </w:p>
    <w:p w14:paraId="01516FEC" w14:textId="4DBA2567" w:rsidR="00230B17" w:rsidRDefault="00230B17" w:rsidP="00230B17">
      <w:pPr>
        <w:pStyle w:val="ListParagraph"/>
        <w:numPr>
          <w:ilvl w:val="0"/>
          <w:numId w:val="2"/>
        </w:numPr>
      </w:pPr>
      <w:r>
        <w:t xml:space="preserve">Test Case 1: </w:t>
      </w:r>
      <w:r>
        <w:t>4</w:t>
      </w:r>
    </w:p>
    <w:p w14:paraId="2C3F72BF" w14:textId="2F013825" w:rsidR="00230B17" w:rsidRDefault="00230B17" w:rsidP="00230B17">
      <w:pPr>
        <w:ind w:firstLine="360"/>
      </w:pPr>
      <w:r>
        <w:t xml:space="preserve">input: </w:t>
      </w:r>
      <w:r>
        <w:t>9</w:t>
      </w:r>
    </w:p>
    <w:p w14:paraId="5CD3A24E" w14:textId="40E762F7" w:rsidR="0021178C" w:rsidRDefault="0021178C" w:rsidP="0021178C">
      <w:pPr>
        <w:ind w:firstLine="360"/>
      </w:pPr>
      <w:r>
        <w:t>expected outcome: Correct!</w:t>
      </w:r>
    </w:p>
    <w:p w14:paraId="1921E434" w14:textId="002D89F5" w:rsidR="00230B17" w:rsidRDefault="00230B17" w:rsidP="00230B17">
      <w:pPr>
        <w:ind w:firstLine="360"/>
      </w:pPr>
      <w:r>
        <w:t xml:space="preserve">outcome: </w:t>
      </w:r>
      <w:r>
        <w:t>Wrong</w:t>
      </w:r>
      <w:r>
        <w:t>!</w:t>
      </w:r>
    </w:p>
    <w:p w14:paraId="176B0FFF" w14:textId="77777777" w:rsidR="00230B17" w:rsidRDefault="00230B17" w:rsidP="00230B17">
      <w:pPr>
        <w:ind w:firstLine="360"/>
      </w:pPr>
    </w:p>
    <w:p w14:paraId="228D0038" w14:textId="5A91E7C3" w:rsidR="00230B17" w:rsidRPr="00BA2E35" w:rsidRDefault="00230B17" w:rsidP="00230B17">
      <w:pPr>
        <w:ind w:firstLine="360"/>
      </w:pPr>
    </w:p>
    <w:p w14:paraId="7F435C92" w14:textId="77777777" w:rsidR="003E5F96" w:rsidRPr="003E5F96" w:rsidRDefault="003E5F96" w:rsidP="003E5F96">
      <w:pPr>
        <w:rPr>
          <w:b/>
          <w:sz w:val="32"/>
          <w:szCs w:val="32"/>
        </w:rPr>
      </w:pPr>
      <w:r w:rsidRPr="003E5F96">
        <w:rPr>
          <w:b/>
          <w:sz w:val="32"/>
          <w:szCs w:val="32"/>
        </w:rPr>
        <w:t>Testing Instructions</w:t>
      </w:r>
    </w:p>
    <w:p w14:paraId="61493860" w14:textId="02023EC9" w:rsidR="00BA2E35" w:rsidRDefault="00BA2E35" w:rsidP="003E5F96">
      <w:r w:rsidRPr="00BA2E35">
        <w:t>To run the program, you will need all of the class files in one directory. (</w:t>
      </w:r>
      <w:r w:rsidR="00230B17">
        <w:t>Lab3</w:t>
      </w:r>
      <w:r w:rsidR="00030ACE">
        <w:t xml:space="preserve">, </w:t>
      </w:r>
      <w:proofErr w:type="spellStart"/>
      <w:r w:rsidR="00230B17">
        <w:t>SimonGame</w:t>
      </w:r>
      <w:proofErr w:type="spellEnd"/>
      <w:r w:rsidR="00030ACE">
        <w:t>,</w:t>
      </w:r>
      <w:r w:rsidR="00230B17">
        <w:t xml:space="preserve"> </w:t>
      </w:r>
      <w:proofErr w:type="spellStart"/>
      <w:r w:rsidR="00230B17">
        <w:t>ArrayBndQueue</w:t>
      </w:r>
      <w:proofErr w:type="spellEnd"/>
      <w:r w:rsidR="00230B17">
        <w:t xml:space="preserve">, </w:t>
      </w:r>
      <w:proofErr w:type="spellStart"/>
      <w:r w:rsidR="00230B17">
        <w:t>BoundedQueueInterface</w:t>
      </w:r>
      <w:proofErr w:type="spellEnd"/>
      <w:r w:rsidR="00230B17">
        <w:t xml:space="preserve">, </w:t>
      </w:r>
      <w:proofErr w:type="spellStart"/>
      <w:r w:rsidR="00230B17">
        <w:t>QueueInterface</w:t>
      </w:r>
      <w:proofErr w:type="spellEnd"/>
      <w:r w:rsidR="00230B17">
        <w:t xml:space="preserve">, </w:t>
      </w:r>
      <w:proofErr w:type="spellStart"/>
      <w:r w:rsidR="00230B17">
        <w:t>QueueOverflowExcpetion</w:t>
      </w:r>
      <w:proofErr w:type="spellEnd"/>
      <w:r w:rsidR="00230B17">
        <w:t xml:space="preserve">, </w:t>
      </w:r>
      <w:proofErr w:type="spellStart"/>
      <w:r w:rsidR="00230B17">
        <w:t>QueueUnderflowException</w:t>
      </w:r>
      <w:proofErr w:type="spellEnd"/>
      <w:r w:rsidR="00230B17">
        <w:t xml:space="preserve">, Robot, </w:t>
      </w:r>
      <w:proofErr w:type="spellStart"/>
      <w:r w:rsidR="00230B17">
        <w:t>RobotInterface</w:t>
      </w:r>
      <w:proofErr w:type="spellEnd"/>
      <w:r w:rsidR="00230B17">
        <w:t xml:space="preserve">, </w:t>
      </w:r>
      <w:proofErr w:type="spellStart"/>
      <w:r w:rsidR="00230B17">
        <w:t>SimonGame</w:t>
      </w:r>
      <w:proofErr w:type="spellEnd"/>
      <w:r w:rsidR="00230B17">
        <w:t xml:space="preserve">, </w:t>
      </w:r>
      <w:proofErr w:type="spellStart"/>
      <w:r w:rsidR="00230B17">
        <w:t>UnboundedQueueInterface</w:t>
      </w:r>
      <w:proofErr w:type="spellEnd"/>
      <w:r w:rsidRPr="00BA2E35">
        <w:t>) The user can then run by running</w:t>
      </w:r>
      <w:r w:rsidR="004F6908">
        <w:t xml:space="preserve"> the Java file “Lab3</w:t>
      </w:r>
      <w:r w:rsidR="00030ACE">
        <w:t>” in com</w:t>
      </w:r>
      <w:r w:rsidR="004F6908">
        <w:t>mand line or can</w:t>
      </w:r>
      <w:r w:rsidR="00030ACE">
        <w:t xml:space="preserve"> run </w:t>
      </w:r>
      <w:r w:rsidR="00F85199">
        <w:t xml:space="preserve">the program inside of JGRASP. </w:t>
      </w:r>
      <w:r w:rsidR="00030ACE">
        <w:t xml:space="preserve"> </w:t>
      </w:r>
    </w:p>
    <w:p w14:paraId="52AEEAE9" w14:textId="77777777" w:rsidR="00BA2E35" w:rsidRPr="00BA2E35" w:rsidRDefault="00BA2E35" w:rsidP="003E5F96"/>
    <w:p w14:paraId="6EC91756" w14:textId="77777777" w:rsidR="003E5F96" w:rsidRPr="003E5F96" w:rsidRDefault="003E5F96" w:rsidP="003E5F96">
      <w:pPr>
        <w:rPr>
          <w:b/>
          <w:sz w:val="32"/>
          <w:szCs w:val="32"/>
        </w:rPr>
      </w:pPr>
      <w:r w:rsidRPr="003E5F96">
        <w:rPr>
          <w:b/>
          <w:sz w:val="32"/>
          <w:szCs w:val="32"/>
        </w:rPr>
        <w:t>Management Report</w:t>
      </w:r>
    </w:p>
    <w:p w14:paraId="5C2FE18D" w14:textId="0A6A1019" w:rsidR="00505B2A" w:rsidRDefault="009420E2" w:rsidP="003E5F96">
      <w:r>
        <w:t xml:space="preserve">Working on this lab I spent about 2 hours during lab time Wednesday and 1 hour shortly after lab in my dorm. This was mostly spent both wrapping my head around the program and working on an outline for my UML. After getting my UML approved from </w:t>
      </w:r>
      <w:r w:rsidR="006E6FDF">
        <w:t>a TA</w:t>
      </w:r>
      <w:r>
        <w:t xml:space="preserve"> and showing Dr. Bareiss I started to work on the SDR Saturday even</w:t>
      </w:r>
      <w:r w:rsidR="00F85199">
        <w:t>ing for another 2 hours. Next I</w:t>
      </w:r>
      <w:r>
        <w:t xml:space="preserve"> </w:t>
      </w:r>
      <w:r w:rsidR="00F85199">
        <w:t>spent</w:t>
      </w:r>
      <w:r w:rsidR="006E6FDF">
        <w:t xml:space="preserve"> 6</w:t>
      </w:r>
      <w:r>
        <w:t xml:space="preserve"> hours </w:t>
      </w:r>
      <w:r w:rsidR="006E6FDF">
        <w:t>Tuesday</w:t>
      </w:r>
      <w:r>
        <w:t xml:space="preserve"> working and finally finishing ever</w:t>
      </w:r>
      <w:r w:rsidR="00F85199">
        <w:t>ything. This is a total of 10-11</w:t>
      </w:r>
      <w:r>
        <w:t xml:space="preserve"> hours of work for </w:t>
      </w:r>
      <w:r w:rsidR="006E6FDF">
        <w:t>Simon Lab compared to the estimated time of 4-5 hours. Tuesday took much longer than I thought to finish my Simon game code and I ended up running out of time for the robot.</w:t>
      </w:r>
    </w:p>
    <w:p w14:paraId="21F83B71" w14:textId="77777777" w:rsidR="00530C8E" w:rsidRDefault="00530C8E" w:rsidP="003E5F96">
      <w:bookmarkStart w:id="0" w:name="_GoBack"/>
      <w:bookmarkEnd w:id="0"/>
    </w:p>
    <w:p w14:paraId="1ACB7615" w14:textId="77777777" w:rsidR="00505B2A" w:rsidRDefault="00505B2A" w:rsidP="003E5F96"/>
    <w:p w14:paraId="6F060F1E" w14:textId="0D3FAB19" w:rsidR="005A06BE" w:rsidRDefault="005A06BE" w:rsidP="005A06BE">
      <w:pPr>
        <w:rPr>
          <w:b/>
          <w:sz w:val="32"/>
          <w:szCs w:val="32"/>
        </w:rPr>
      </w:pPr>
      <w:r>
        <w:rPr>
          <w:b/>
          <w:sz w:val="32"/>
          <w:szCs w:val="32"/>
        </w:rPr>
        <w:t>Lessons Learned</w:t>
      </w:r>
    </w:p>
    <w:p w14:paraId="35976D0F" w14:textId="7EE225F5" w:rsidR="005A06BE" w:rsidRDefault="006E6FDF" w:rsidP="005A06BE">
      <w:r>
        <w:t xml:space="preserve">I now do I have a deep understanding for queues and how they work, I also realize I need to put in more time even if I think that problem or lab will be easy. I ended up running out of time on something that I thought would only take a couple hours. I should’ve started earlier so I could’ve finished my robot classes. </w:t>
      </w:r>
    </w:p>
    <w:p w14:paraId="09B0D702" w14:textId="44D72F2D" w:rsidR="007F3FEB" w:rsidRPr="000923E0" w:rsidRDefault="007F3FEB" w:rsidP="005A06BE"/>
    <w:p w14:paraId="6D8AC027" w14:textId="7EFA8350" w:rsidR="007F3FEB" w:rsidRDefault="005A06BE" w:rsidP="005A06BE">
      <w:pPr>
        <w:rPr>
          <w:b/>
          <w:sz w:val="32"/>
          <w:szCs w:val="32"/>
        </w:rPr>
      </w:pPr>
      <w:r>
        <w:rPr>
          <w:b/>
          <w:sz w:val="32"/>
          <w:szCs w:val="32"/>
        </w:rPr>
        <w:lastRenderedPageBreak/>
        <w:t>Future Improvements</w:t>
      </w:r>
    </w:p>
    <w:p w14:paraId="6B8C8AAC" w14:textId="542C6D26" w:rsidR="007F3FEB" w:rsidRDefault="007F3FEB" w:rsidP="005A06BE">
      <w:pPr>
        <w:rPr>
          <w:b/>
          <w:sz w:val="32"/>
          <w:szCs w:val="32"/>
        </w:rPr>
      </w:pPr>
      <w:r>
        <w:t xml:space="preserve">I will </w:t>
      </w:r>
      <w:r w:rsidR="006E6FDF">
        <w:t>start</w:t>
      </w:r>
      <w:r>
        <w:t xml:space="preserve"> to get a head start on future labs. </w:t>
      </w:r>
      <w:r w:rsidR="006E6FDF">
        <w:t>To</w:t>
      </w:r>
      <w:r>
        <w:t xml:space="preserve"> helped me finish on time and finish with a much better quality of work. </w:t>
      </w:r>
    </w:p>
    <w:p w14:paraId="5BECFACF" w14:textId="77777777" w:rsidR="005A06BE" w:rsidRDefault="005A06BE" w:rsidP="005A06BE">
      <w:pPr>
        <w:rPr>
          <w:b/>
          <w:sz w:val="32"/>
          <w:szCs w:val="32"/>
        </w:rPr>
      </w:pPr>
    </w:p>
    <w:p w14:paraId="2D5EB84F" w14:textId="77777777" w:rsidR="005A06BE" w:rsidRPr="003663AC" w:rsidRDefault="005A06BE" w:rsidP="005A06BE">
      <w:r>
        <w:rPr>
          <w:b/>
          <w:sz w:val="32"/>
          <w:szCs w:val="32"/>
        </w:rPr>
        <w:t xml:space="preserve">Appendices </w:t>
      </w:r>
    </w:p>
    <w:p w14:paraId="277C0AC3" w14:textId="4028D3EF" w:rsidR="00FC1F7A" w:rsidRPr="00FC1F7A" w:rsidRDefault="000923E0" w:rsidP="009420E2">
      <w:r>
        <w:t xml:space="preserve">On this lab I used </w:t>
      </w:r>
      <w:proofErr w:type="spellStart"/>
      <w:proofErr w:type="gramStart"/>
      <w:r>
        <w:t>Dr.Bariess</w:t>
      </w:r>
      <w:proofErr w:type="spellEnd"/>
      <w:proofErr w:type="gramEnd"/>
      <w:r>
        <w:t xml:space="preserve"> classes as well as classes modified from the book for programming class such</w:t>
      </w:r>
      <w:r w:rsidR="006E6FDF">
        <w:t xml:space="preserve"> as </w:t>
      </w:r>
      <w:proofErr w:type="spellStart"/>
      <w:r w:rsidR="006E6FDF">
        <w:t>ArrayBndQueue</w:t>
      </w:r>
      <w:proofErr w:type="spellEnd"/>
      <w:r w:rsidR="006E6FDF">
        <w:t xml:space="preserve">, </w:t>
      </w:r>
      <w:proofErr w:type="spellStart"/>
      <w:r w:rsidR="006E6FDF">
        <w:t>BoundedQueueInterface</w:t>
      </w:r>
      <w:proofErr w:type="spellEnd"/>
      <w:r w:rsidR="006E6FDF">
        <w:t xml:space="preserve">, </w:t>
      </w:r>
      <w:proofErr w:type="spellStart"/>
      <w:r w:rsidR="006E6FDF">
        <w:t>QueueInterface</w:t>
      </w:r>
      <w:proofErr w:type="spellEnd"/>
      <w:r w:rsidR="006E6FDF">
        <w:t xml:space="preserve">, </w:t>
      </w:r>
      <w:proofErr w:type="spellStart"/>
      <w:r w:rsidR="006E6FDF">
        <w:t>QueueOverflowExcpetion</w:t>
      </w:r>
      <w:proofErr w:type="spellEnd"/>
      <w:r w:rsidR="006E6FDF">
        <w:t xml:space="preserve">, </w:t>
      </w:r>
      <w:proofErr w:type="spellStart"/>
      <w:r w:rsidR="006E6FDF">
        <w:t>QueueUnderflowException</w:t>
      </w:r>
      <w:proofErr w:type="spellEnd"/>
      <w:r w:rsidR="006E6FDF">
        <w:t xml:space="preserve">, Robot, </w:t>
      </w:r>
      <w:proofErr w:type="spellStart"/>
      <w:r w:rsidR="006E6FDF">
        <w:t>RobotInterface</w:t>
      </w:r>
      <w:proofErr w:type="spellEnd"/>
      <w:r w:rsidR="006E6FDF">
        <w:t xml:space="preserve">, </w:t>
      </w:r>
      <w:proofErr w:type="spellStart"/>
      <w:r w:rsidR="006E6FDF">
        <w:t>SimonGame</w:t>
      </w:r>
      <w:proofErr w:type="spellEnd"/>
      <w:r w:rsidR="006E6FDF">
        <w:t xml:space="preserve">, </w:t>
      </w:r>
      <w:proofErr w:type="spellStart"/>
      <w:r w:rsidR="006E6FDF">
        <w:t>UnboundedQueueInterface</w:t>
      </w:r>
      <w:proofErr w:type="spellEnd"/>
      <w:r>
        <w:t>.</w:t>
      </w:r>
    </w:p>
    <w:sectPr w:rsidR="00FC1F7A" w:rsidRPr="00FC1F7A" w:rsidSect="00812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F3E"/>
    <w:multiLevelType w:val="hybridMultilevel"/>
    <w:tmpl w:val="2C8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7F4C"/>
    <w:multiLevelType w:val="hybridMultilevel"/>
    <w:tmpl w:val="97786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C63CA"/>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4448CB"/>
    <w:multiLevelType w:val="hybridMultilevel"/>
    <w:tmpl w:val="BE9C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058CA"/>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EB3356"/>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7E6E8D"/>
    <w:multiLevelType w:val="hybridMultilevel"/>
    <w:tmpl w:val="02FA866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A049D"/>
    <w:multiLevelType w:val="hybridMultilevel"/>
    <w:tmpl w:val="2FA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00638"/>
    <w:multiLevelType w:val="hybridMultilevel"/>
    <w:tmpl w:val="02FA8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3263"/>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24123"/>
    <w:multiLevelType w:val="hybridMultilevel"/>
    <w:tmpl w:val="02FA8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9"/>
  </w:num>
  <w:num w:numId="7">
    <w:abstractNumId w:val="2"/>
  </w:num>
  <w:num w:numId="8">
    <w:abstractNumId w:val="4"/>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96"/>
    <w:rsid w:val="00030ACE"/>
    <w:rsid w:val="000923E0"/>
    <w:rsid w:val="000A2237"/>
    <w:rsid w:val="000F786B"/>
    <w:rsid w:val="00101775"/>
    <w:rsid w:val="001D1D8F"/>
    <w:rsid w:val="001F17CA"/>
    <w:rsid w:val="001F1922"/>
    <w:rsid w:val="0021178C"/>
    <w:rsid w:val="00230B17"/>
    <w:rsid w:val="0023509D"/>
    <w:rsid w:val="00293173"/>
    <w:rsid w:val="002B16C6"/>
    <w:rsid w:val="0032472A"/>
    <w:rsid w:val="00342891"/>
    <w:rsid w:val="003430CB"/>
    <w:rsid w:val="00384EFB"/>
    <w:rsid w:val="0039491B"/>
    <w:rsid w:val="003E5F96"/>
    <w:rsid w:val="00402DD8"/>
    <w:rsid w:val="00411DF6"/>
    <w:rsid w:val="004D2B66"/>
    <w:rsid w:val="004F6908"/>
    <w:rsid w:val="00505B2A"/>
    <w:rsid w:val="00530C8E"/>
    <w:rsid w:val="005910CA"/>
    <w:rsid w:val="005A06BE"/>
    <w:rsid w:val="005A36BA"/>
    <w:rsid w:val="00633D91"/>
    <w:rsid w:val="006E6FDF"/>
    <w:rsid w:val="00754E17"/>
    <w:rsid w:val="007C2A19"/>
    <w:rsid w:val="007F3FEB"/>
    <w:rsid w:val="00812EB7"/>
    <w:rsid w:val="008C57E5"/>
    <w:rsid w:val="00903FA8"/>
    <w:rsid w:val="009040EB"/>
    <w:rsid w:val="009420E2"/>
    <w:rsid w:val="009537F4"/>
    <w:rsid w:val="0099052E"/>
    <w:rsid w:val="009F17DC"/>
    <w:rsid w:val="00AD3978"/>
    <w:rsid w:val="00BA2E35"/>
    <w:rsid w:val="00BC59F6"/>
    <w:rsid w:val="00C94EA0"/>
    <w:rsid w:val="00CA1E03"/>
    <w:rsid w:val="00D26468"/>
    <w:rsid w:val="00E05883"/>
    <w:rsid w:val="00E567EE"/>
    <w:rsid w:val="00F756E4"/>
    <w:rsid w:val="00F818DB"/>
    <w:rsid w:val="00F85199"/>
    <w:rsid w:val="00FC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1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79110">
      <w:bodyDiv w:val="1"/>
      <w:marLeft w:val="0"/>
      <w:marRight w:val="0"/>
      <w:marTop w:val="0"/>
      <w:marBottom w:val="0"/>
      <w:divBdr>
        <w:top w:val="none" w:sz="0" w:space="0" w:color="auto"/>
        <w:left w:val="none" w:sz="0" w:space="0" w:color="auto"/>
        <w:bottom w:val="none" w:sz="0" w:space="0" w:color="auto"/>
        <w:right w:val="none" w:sz="0" w:space="0" w:color="auto"/>
      </w:divBdr>
    </w:div>
    <w:div w:id="1563638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50A4-6A11-4661-91E6-BA49EA4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ss</dc:creator>
  <cp:keywords/>
  <dc:description/>
  <cp:lastModifiedBy>Grant Ross</cp:lastModifiedBy>
  <cp:revision>8</cp:revision>
  <dcterms:created xsi:type="dcterms:W3CDTF">2017-03-01T03:01:00Z</dcterms:created>
  <dcterms:modified xsi:type="dcterms:W3CDTF">2017-03-01T03:27:00Z</dcterms:modified>
</cp:coreProperties>
</file>